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A85B" w14:textId="260B8BD1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462FD1B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5E723991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7F28B271" w14:textId="77777777" w:rsidR="009C4997" w:rsidRPr="009C4997" w:rsidRDefault="004B5E6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4B5E6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4B5E6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4B5E6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4B5E6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4B5E6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4B5E6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0106" w14:textId="77777777" w:rsidR="004B5E65" w:rsidRDefault="004B5E65" w:rsidP="00A02726">
      <w:pPr>
        <w:spacing w:after="0" w:line="240" w:lineRule="auto"/>
      </w:pPr>
      <w:r>
        <w:separator/>
      </w:r>
    </w:p>
  </w:endnote>
  <w:endnote w:type="continuationSeparator" w:id="0">
    <w:p w14:paraId="755B5AEF" w14:textId="77777777" w:rsidR="004B5E65" w:rsidRDefault="004B5E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42661">
          <w:rPr>
            <w:noProof/>
          </w:rPr>
          <w:t>1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BA48" w14:textId="77777777" w:rsidR="004B5E65" w:rsidRDefault="004B5E65" w:rsidP="00A02726">
      <w:pPr>
        <w:spacing w:after="0" w:line="240" w:lineRule="auto"/>
      </w:pPr>
      <w:r>
        <w:separator/>
      </w:r>
    </w:p>
  </w:footnote>
  <w:footnote w:type="continuationSeparator" w:id="0">
    <w:p w14:paraId="62AE73C8" w14:textId="77777777" w:rsidR="004B5E65" w:rsidRDefault="004B5E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608C" w14:textId="77777777" w:rsidR="00962C5A" w:rsidRDefault="004B5E65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E65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526C" w14:textId="77777777" w:rsidR="00962C5A" w:rsidRDefault="004B5E65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1FD257"/>
  <w15:docId w15:val="{70BCE3D2-E1DD-47A0-A2E2-C593A71A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utverzhdeny-sroki-provedeniya-vserossiyskoy-perepisi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61AC-DDA9-436B-8EF8-04AAC5FD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2</cp:revision>
  <cp:lastPrinted>2021-05-28T08:53:00Z</cp:lastPrinted>
  <dcterms:created xsi:type="dcterms:W3CDTF">2021-08-18T12:59:00Z</dcterms:created>
  <dcterms:modified xsi:type="dcterms:W3CDTF">2021-08-18T12:59:00Z</dcterms:modified>
</cp:coreProperties>
</file>